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05" w:rsidRPr="00950E38" w:rsidRDefault="00006B05" w:rsidP="00006B05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3C99F404" wp14:editId="79331F28">
            <wp:simplePos x="0" y="0"/>
            <wp:positionH relativeFrom="column">
              <wp:posOffset>3053715</wp:posOffset>
            </wp:positionH>
            <wp:positionV relativeFrom="paragraph">
              <wp:posOffset>-362585</wp:posOffset>
            </wp:positionV>
            <wp:extent cx="432435" cy="609600"/>
            <wp:effectExtent l="0" t="0" r="0" b="0"/>
            <wp:wrapSquare wrapText="right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B05" w:rsidRPr="00950E38" w:rsidRDefault="00006B05" w:rsidP="00006B05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06B05" w:rsidRPr="00950E38" w:rsidRDefault="00006B05" w:rsidP="00006B05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006B05" w:rsidRPr="00950E38" w:rsidRDefault="00006B05" w:rsidP="00006B05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06B05" w:rsidRPr="00950E38" w:rsidRDefault="00006B05" w:rsidP="00006B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06B05" w:rsidRPr="00950E38" w:rsidRDefault="00006B05" w:rsidP="00006B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6B05" w:rsidRPr="00950E38" w:rsidRDefault="00006B05" w:rsidP="00006B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006B05" w:rsidRPr="00950E38" w:rsidRDefault="00006B05" w:rsidP="00006B05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006B05" w:rsidRPr="00950E38" w:rsidRDefault="00006B05" w:rsidP="00006B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06B05" w:rsidRPr="00950E38" w:rsidRDefault="00006B05" w:rsidP="00006B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006B05" w:rsidRDefault="00006B05" w:rsidP="00006B05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6B05" w:rsidRDefault="00006B05" w:rsidP="00006B0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оложення про порядок проведення конкурсу на заміщення вакантної посади директора комунальної установи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-ресурсний центр»</w:t>
      </w:r>
      <w:r w:rsidRPr="00950E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06B05" w:rsidRPr="00950E38" w:rsidRDefault="00006B05" w:rsidP="00006B05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06B05" w:rsidRPr="00950E38" w:rsidRDefault="00006B05" w:rsidP="00006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повідно до ч.5 ст. 20 Закону України «Про освіту»,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Постанови Кабінету Міністрів України від 12.07.2017 року №545, «Про затвердження Положення про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-ресурсний центр», з метою забезпечення права дітей з особливими освітніми потребами від 2 до 18 років на здобуття дошкільної та загальної середньої освіти, керуючись ст. 26 Закону України «Про місцеве самоврядування в Україні», враховуючи пропозиції спільного засідання постійних комісій від 30.05.2018 р., міська рада </w:t>
      </w:r>
    </w:p>
    <w:p w:rsidR="00006B05" w:rsidRPr="00950E38" w:rsidRDefault="00006B05" w:rsidP="00006B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06B05" w:rsidRPr="00950E38" w:rsidRDefault="00006B05" w:rsidP="00006B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006B05" w:rsidRPr="00950E38" w:rsidRDefault="00006B05" w:rsidP="00006B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6B05" w:rsidRPr="00950E38" w:rsidRDefault="00006B05" w:rsidP="00006B0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Положення про порядок проведення конкурсу на заміщення вакантної посади директора комунальної установи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-ресурсний центр»</w:t>
      </w:r>
      <w:r w:rsidRPr="00950E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додається).</w:t>
      </w:r>
    </w:p>
    <w:p w:rsidR="00006B05" w:rsidRPr="00950E38" w:rsidRDefault="00006B05" w:rsidP="00006B0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Контроль за проведенням конкурсу на заміщення вакантної посади директора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ї установи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-ресурсний центр» покласти на Управління освіти, молоді та спорту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.Колісник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006B05" w:rsidRPr="00950E38" w:rsidRDefault="00006B05" w:rsidP="00006B0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6B05" w:rsidRDefault="00006B05" w:rsidP="00006B0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6B05" w:rsidRPr="00950E38" w:rsidRDefault="00006B05" w:rsidP="00006B0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6B05" w:rsidRPr="00950E38" w:rsidRDefault="00006B05" w:rsidP="00006B0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.Заяць</w:t>
      </w:r>
      <w:proofErr w:type="spellEnd"/>
    </w:p>
    <w:p w:rsidR="00006B05" w:rsidRPr="00950E38" w:rsidRDefault="00006B05" w:rsidP="00006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06B05" w:rsidRPr="00950E38" w:rsidRDefault="00006B05" w:rsidP="00006B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06B05" w:rsidRPr="00950E38" w:rsidRDefault="00006B05" w:rsidP="00006B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bookmarkEnd w:id="0"/>
    <w:p w:rsidR="00526562" w:rsidRPr="00E4237A" w:rsidRDefault="00526562" w:rsidP="00E4237A"/>
    <w:sectPr w:rsidR="00526562" w:rsidRPr="00E4237A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56C13"/>
    <w:rsid w:val="002917B4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7AB7"/>
    <w:rsid w:val="00435517"/>
    <w:rsid w:val="00443514"/>
    <w:rsid w:val="004512BD"/>
    <w:rsid w:val="00461862"/>
    <w:rsid w:val="00493A2C"/>
    <w:rsid w:val="00493D29"/>
    <w:rsid w:val="00497984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12D3-4D09-44EC-B40E-9993140D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00:00Z</dcterms:created>
  <dcterms:modified xsi:type="dcterms:W3CDTF">2018-06-25T12:00:00Z</dcterms:modified>
</cp:coreProperties>
</file>